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B9" w:rsidRDefault="007D57B9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БПОУ РД «ДОРОЖНО-СТРОИТЕЛЬНЫЙ КОЛЛЕ</w:t>
      </w:r>
      <w:r w:rsidR="00811E2D">
        <w:rPr>
          <w:rFonts w:ascii="Times New Roman" w:hAnsi="Times New Roman"/>
          <w:b/>
          <w:sz w:val="28"/>
          <w:szCs w:val="24"/>
        </w:rPr>
        <w:t>Д</w:t>
      </w:r>
      <w:r>
        <w:rPr>
          <w:rFonts w:ascii="Times New Roman" w:hAnsi="Times New Roman"/>
          <w:b/>
          <w:sz w:val="28"/>
          <w:szCs w:val="24"/>
        </w:rPr>
        <w:t>Ж»</w:t>
      </w:r>
    </w:p>
    <w:p w:rsidR="007D57B9" w:rsidRDefault="007D57B9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.</w:t>
      </w:r>
      <w:r w:rsidR="00811E2D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Хасавюрт</w:t>
      </w:r>
    </w:p>
    <w:p w:rsidR="00101AFE" w:rsidRDefault="00101AFE" w:rsidP="00101AF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01AFE" w:rsidRDefault="0031541A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1541A">
        <w:rPr>
          <w:rFonts w:ascii="Times New Roman" w:hAnsi="Times New Roman"/>
          <w:b/>
          <w:sz w:val="28"/>
          <w:szCs w:val="24"/>
        </w:rPr>
        <w:t>ДИНАМИКА ПРИЕМА ЗАЯВЛЕНИЙ</w:t>
      </w:r>
    </w:p>
    <w:p w:rsidR="00DA4349" w:rsidRPr="0031541A" w:rsidRDefault="00DA4349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на </w:t>
      </w:r>
      <w:r w:rsidR="005B581A">
        <w:rPr>
          <w:rFonts w:ascii="Times New Roman" w:hAnsi="Times New Roman"/>
          <w:b/>
          <w:sz w:val="28"/>
          <w:szCs w:val="24"/>
        </w:rPr>
        <w:t>2</w:t>
      </w:r>
      <w:r w:rsidR="00DB749E">
        <w:rPr>
          <w:rFonts w:ascii="Times New Roman" w:hAnsi="Times New Roman"/>
          <w:b/>
          <w:sz w:val="28"/>
          <w:szCs w:val="24"/>
        </w:rPr>
        <w:t>6</w:t>
      </w:r>
      <w:r>
        <w:rPr>
          <w:rFonts w:ascii="Times New Roman" w:hAnsi="Times New Roman"/>
          <w:b/>
          <w:sz w:val="28"/>
          <w:szCs w:val="24"/>
        </w:rPr>
        <w:t>.0</w:t>
      </w:r>
      <w:r w:rsidR="007E4AB5">
        <w:rPr>
          <w:rFonts w:ascii="Times New Roman" w:hAnsi="Times New Roman"/>
          <w:b/>
          <w:sz w:val="28"/>
          <w:szCs w:val="24"/>
        </w:rPr>
        <w:t>7</w:t>
      </w:r>
      <w:r>
        <w:rPr>
          <w:rFonts w:ascii="Times New Roman" w:hAnsi="Times New Roman"/>
          <w:b/>
          <w:sz w:val="28"/>
          <w:szCs w:val="24"/>
        </w:rPr>
        <w:t>.2019г.</w:t>
      </w:r>
    </w:p>
    <w:p w:rsidR="008955BC" w:rsidRDefault="008955BC" w:rsidP="008955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20" w:type="dxa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3686"/>
        <w:gridCol w:w="1842"/>
        <w:gridCol w:w="1134"/>
        <w:gridCol w:w="1276"/>
        <w:gridCol w:w="1276"/>
        <w:gridCol w:w="1188"/>
        <w:gridCol w:w="1189"/>
        <w:gridCol w:w="1189"/>
        <w:gridCol w:w="1189"/>
      </w:tblGrid>
      <w:tr w:rsidR="008955BC" w:rsidTr="008955B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специальности, профессии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специальности, </w:t>
            </w:r>
          </w:p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 форма обучения</w:t>
            </w:r>
          </w:p>
        </w:tc>
      </w:tr>
      <w:tr w:rsidR="008955BC" w:rsidTr="008955B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55BC" w:rsidTr="000E3931">
        <w:trPr>
          <w:trHeight w:val="68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7912E5" w:rsidP="00DB749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DB749E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before="40" w:after="40" w:line="240" w:lineRule="auto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Сварщик (ручной и частично механизированной сварки (наплавки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CE30DF" w:rsidP="00E17D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E17D1E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6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5B581A" w:rsidP="00CE30D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ист дорожных и строительных маш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5B581A" w:rsidP="00DB749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DB749E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613238" w:rsidP="00791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12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01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773B41" w:rsidP="00E17D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E17D1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ист – машинист с/х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E17BE5" w:rsidP="005B581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5B581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онтер по ремонту и обслуживанию электрооборудования в с/х производст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E17D1E" w:rsidP="00DB749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DB749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еревозок и управление на транспорте (по отрасля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втомоби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FA6C23" w:rsidP="00E75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12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эксплуатация подъемно-транспортны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оительных, дорожных машин и оборудования (по отрасл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FA6C23" w:rsidP="00512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CE30DF" w:rsidP="00DB7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17D1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B749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7912E5" w:rsidP="00E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955BC" w:rsidTr="0035156A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E17BE5" w:rsidP="00DB74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17D1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B749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bookmarkStart w:id="0" w:name="_GoBack"/>
            <w:bookmarkEnd w:id="0"/>
          </w:p>
        </w:tc>
      </w:tr>
    </w:tbl>
    <w:p w:rsidR="008B4A3E" w:rsidRDefault="008B4A3E"/>
    <w:sectPr w:rsidR="008B4A3E" w:rsidSect="008955BC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5E"/>
    <w:rsid w:val="00002362"/>
    <w:rsid w:val="00015EE6"/>
    <w:rsid w:val="000437D9"/>
    <w:rsid w:val="000625F0"/>
    <w:rsid w:val="00097EEF"/>
    <w:rsid w:val="000A43FD"/>
    <w:rsid w:val="000B1787"/>
    <w:rsid w:val="000C22FC"/>
    <w:rsid w:val="000E3931"/>
    <w:rsid w:val="00101AFE"/>
    <w:rsid w:val="00111350"/>
    <w:rsid w:val="00120C5E"/>
    <w:rsid w:val="00197CB3"/>
    <w:rsid w:val="001F52E6"/>
    <w:rsid w:val="001F56C1"/>
    <w:rsid w:val="00272328"/>
    <w:rsid w:val="002F10C7"/>
    <w:rsid w:val="003041D3"/>
    <w:rsid w:val="0031541A"/>
    <w:rsid w:val="00316986"/>
    <w:rsid w:val="00383605"/>
    <w:rsid w:val="003A2186"/>
    <w:rsid w:val="003B3E10"/>
    <w:rsid w:val="003B41E8"/>
    <w:rsid w:val="003B64A0"/>
    <w:rsid w:val="003B7651"/>
    <w:rsid w:val="003D6C74"/>
    <w:rsid w:val="00413A11"/>
    <w:rsid w:val="00417347"/>
    <w:rsid w:val="00512B65"/>
    <w:rsid w:val="00591706"/>
    <w:rsid w:val="005B2F74"/>
    <w:rsid w:val="005B581A"/>
    <w:rsid w:val="005D0B71"/>
    <w:rsid w:val="005E62C4"/>
    <w:rsid w:val="005F1EB6"/>
    <w:rsid w:val="00613238"/>
    <w:rsid w:val="00643537"/>
    <w:rsid w:val="00664B2E"/>
    <w:rsid w:val="00700773"/>
    <w:rsid w:val="00742B33"/>
    <w:rsid w:val="00773B41"/>
    <w:rsid w:val="007912E5"/>
    <w:rsid w:val="007B4BB9"/>
    <w:rsid w:val="007D57B9"/>
    <w:rsid w:val="007E4AB5"/>
    <w:rsid w:val="00811E2D"/>
    <w:rsid w:val="008233F5"/>
    <w:rsid w:val="008955BC"/>
    <w:rsid w:val="0089600A"/>
    <w:rsid w:val="008B4A3E"/>
    <w:rsid w:val="008E5EB9"/>
    <w:rsid w:val="00971AA1"/>
    <w:rsid w:val="009E7D90"/>
    <w:rsid w:val="00A727FB"/>
    <w:rsid w:val="00B16B08"/>
    <w:rsid w:val="00B17A6D"/>
    <w:rsid w:val="00B22A9F"/>
    <w:rsid w:val="00BC671F"/>
    <w:rsid w:val="00BF15C5"/>
    <w:rsid w:val="00C11C3E"/>
    <w:rsid w:val="00CE30DF"/>
    <w:rsid w:val="00D10C21"/>
    <w:rsid w:val="00D93FA0"/>
    <w:rsid w:val="00DA4349"/>
    <w:rsid w:val="00DB749E"/>
    <w:rsid w:val="00DE00D8"/>
    <w:rsid w:val="00E17BE5"/>
    <w:rsid w:val="00E17D1E"/>
    <w:rsid w:val="00E53B22"/>
    <w:rsid w:val="00E668F1"/>
    <w:rsid w:val="00E75E97"/>
    <w:rsid w:val="00E96EBF"/>
    <w:rsid w:val="00ED3597"/>
    <w:rsid w:val="00F56B7F"/>
    <w:rsid w:val="00FA6C23"/>
    <w:rsid w:val="00FA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C9E30-9966-4F1F-9021-62FA4E02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r</dc:creator>
  <cp:lastModifiedBy>miner</cp:lastModifiedBy>
  <cp:revision>10</cp:revision>
  <dcterms:created xsi:type="dcterms:W3CDTF">2019-06-28T06:09:00Z</dcterms:created>
  <dcterms:modified xsi:type="dcterms:W3CDTF">2019-08-24T06:47:00Z</dcterms:modified>
</cp:coreProperties>
</file>